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0B9EA" w14:textId="7EACDB60" w:rsidR="009E13B6" w:rsidRDefault="0016564D" w:rsidP="00312F28">
      <w:pPr>
        <w:pStyle w:val="Titre1"/>
      </w:pPr>
      <w:r>
        <w:t>5</w:t>
      </w:r>
      <w:r w:rsidR="00472442">
        <w:t>ème</w:t>
      </w:r>
      <w:r w:rsidR="009E13B6">
        <w:t xml:space="preserve"> séance </w:t>
      </w:r>
      <w:r w:rsidR="00312F28">
        <w:t xml:space="preserve">de travail </w:t>
      </w:r>
      <w:r w:rsidR="00472442">
        <w:t>–</w:t>
      </w:r>
      <w:r w:rsidR="009E13B6">
        <w:t xml:space="preserve"> </w:t>
      </w:r>
      <w:r>
        <w:t>4 mai</w:t>
      </w:r>
      <w:r w:rsidR="00EE3811">
        <w:t xml:space="preserve"> 2015</w:t>
      </w:r>
    </w:p>
    <w:p w14:paraId="11990B12" w14:textId="20C93F9F" w:rsidR="001022E0" w:rsidRDefault="001022E0" w:rsidP="003E1A29">
      <w:pPr>
        <w:pStyle w:val="Titre2"/>
      </w:pPr>
      <w:r>
        <w:t>Présents</w:t>
      </w:r>
    </w:p>
    <w:p w14:paraId="6445ED9F" w14:textId="77777777" w:rsidR="0016564D" w:rsidRPr="0016564D" w:rsidRDefault="0016564D" w:rsidP="0016564D"/>
    <w:p w14:paraId="5180F2CE" w14:textId="0C08598C" w:rsidR="00312F28" w:rsidRDefault="00312F28" w:rsidP="003E1A29">
      <w:pPr>
        <w:pStyle w:val="Titre2"/>
      </w:pPr>
      <w:r>
        <w:t>ODJ</w:t>
      </w:r>
    </w:p>
    <w:p w14:paraId="78E94A2C" w14:textId="77777777" w:rsidR="0063477A" w:rsidRPr="0063477A" w:rsidRDefault="0063477A" w:rsidP="0063477A">
      <w:pPr>
        <w:pStyle w:val="Standard"/>
        <w:numPr>
          <w:ilvl w:val="2"/>
          <w:numId w:val="12"/>
        </w:numPr>
        <w:spacing w:after="120" w:line="276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s diverses</w:t>
      </w:r>
    </w:p>
    <w:p w14:paraId="28CF6E80" w14:textId="77777777" w:rsidR="0063477A" w:rsidRDefault="0063477A" w:rsidP="0063477A">
      <w:pPr>
        <w:pStyle w:val="Standard"/>
        <w:numPr>
          <w:ilvl w:val="3"/>
          <w:numId w:val="12"/>
        </w:num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ppel sur le programme de travail</w:t>
      </w:r>
    </w:p>
    <w:p w14:paraId="6F029247" w14:textId="48EEAE55" w:rsidR="0016564D" w:rsidRPr="00B9436F" w:rsidRDefault="0016564D" w:rsidP="0016564D">
      <w:pPr>
        <w:pStyle w:val="Standard"/>
        <w:spacing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9436F">
        <w:rPr>
          <w:rFonts w:asciiTheme="minorHAnsi" w:hAnsiTheme="minorHAnsi"/>
          <w:i/>
          <w:sz w:val="22"/>
          <w:szCs w:val="22"/>
        </w:rPr>
        <w:t>Entre le 4 mai et le 1</w:t>
      </w:r>
      <w:r w:rsidRPr="00B9436F">
        <w:rPr>
          <w:rFonts w:asciiTheme="minorHAnsi" w:hAnsiTheme="minorHAnsi"/>
          <w:i/>
          <w:sz w:val="22"/>
          <w:szCs w:val="22"/>
          <w:vertAlign w:val="superscript"/>
        </w:rPr>
        <w:t>er</w:t>
      </w:r>
      <w:r w:rsidRPr="00B9436F">
        <w:rPr>
          <w:rFonts w:asciiTheme="minorHAnsi" w:hAnsiTheme="minorHAnsi"/>
          <w:i/>
          <w:sz w:val="22"/>
          <w:szCs w:val="22"/>
        </w:rPr>
        <w:t xml:space="preserve"> juin : retour des écrits en équipe cadre et équipes sur les antennes.</w:t>
      </w:r>
    </w:p>
    <w:p w14:paraId="50B2908C" w14:textId="77777777" w:rsidR="0016564D" w:rsidRPr="00B9436F" w:rsidRDefault="0016564D" w:rsidP="0016564D">
      <w:pPr>
        <w:pStyle w:val="Standard"/>
        <w:numPr>
          <w:ilvl w:val="1"/>
          <w:numId w:val="1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436F">
        <w:rPr>
          <w:rFonts w:asciiTheme="minorHAnsi" w:hAnsiTheme="minorHAnsi"/>
          <w:sz w:val="22"/>
          <w:szCs w:val="22"/>
        </w:rPr>
        <w:t>1</w:t>
      </w:r>
      <w:r w:rsidRPr="00B9436F">
        <w:rPr>
          <w:rFonts w:asciiTheme="minorHAnsi" w:hAnsiTheme="minorHAnsi"/>
          <w:sz w:val="22"/>
          <w:szCs w:val="22"/>
          <w:vertAlign w:val="superscript"/>
        </w:rPr>
        <w:t>er</w:t>
      </w:r>
      <w:r w:rsidRPr="00B9436F">
        <w:rPr>
          <w:rFonts w:asciiTheme="minorHAnsi" w:hAnsiTheme="minorHAnsi"/>
          <w:sz w:val="22"/>
          <w:szCs w:val="22"/>
        </w:rPr>
        <w:t xml:space="preserve"> juin 2015 :</w:t>
      </w:r>
    </w:p>
    <w:p w14:paraId="6D603448" w14:textId="77777777" w:rsidR="0016564D" w:rsidRPr="00B9436F" w:rsidRDefault="0016564D" w:rsidP="0016564D">
      <w:pPr>
        <w:pStyle w:val="Standard"/>
        <w:numPr>
          <w:ilvl w:val="2"/>
          <w:numId w:val="1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436F">
        <w:rPr>
          <w:rFonts w:asciiTheme="minorHAnsi" w:hAnsiTheme="minorHAnsi"/>
          <w:sz w:val="22"/>
          <w:szCs w:val="22"/>
        </w:rPr>
        <w:t xml:space="preserve">Retour sur le document de préconisation </w:t>
      </w:r>
      <w:r>
        <w:rPr>
          <w:rFonts w:asciiTheme="minorHAnsi" w:hAnsiTheme="minorHAnsi"/>
          <w:sz w:val="22"/>
          <w:szCs w:val="22"/>
        </w:rPr>
        <w:t>; amendements, modifications en fonction des commentaires équipe cadre et équipes antennes</w:t>
      </w:r>
    </w:p>
    <w:p w14:paraId="1EC29DCD" w14:textId="77777777" w:rsidR="0016564D" w:rsidRDefault="0016564D" w:rsidP="0016564D">
      <w:pPr>
        <w:pStyle w:val="Standard"/>
        <w:numPr>
          <w:ilvl w:val="2"/>
          <w:numId w:val="12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436F">
        <w:rPr>
          <w:rFonts w:asciiTheme="minorHAnsi" w:hAnsiTheme="minorHAnsi"/>
          <w:sz w:val="22"/>
          <w:szCs w:val="22"/>
        </w:rPr>
        <w:t>Quelles perspectives concernant la mise en place des préconisations sur chaque antenne ? Points de friction, aménagement des locaux, etc.</w:t>
      </w:r>
    </w:p>
    <w:p w14:paraId="74DB457C" w14:textId="77777777" w:rsidR="0063477A" w:rsidRDefault="0063477A" w:rsidP="0063477A">
      <w:pPr>
        <w:pStyle w:val="Standard"/>
        <w:numPr>
          <w:ilvl w:val="3"/>
          <w:numId w:val="12"/>
        </w:numPr>
        <w:spacing w:after="120" w:line="276" w:lineRule="auto"/>
        <w:ind w:left="1134"/>
        <w:jc w:val="both"/>
        <w:rPr>
          <w:rFonts w:asciiTheme="minorHAnsi" w:hAnsiTheme="minorHAnsi"/>
          <w:sz w:val="22"/>
          <w:szCs w:val="22"/>
        </w:rPr>
      </w:pPr>
      <w:r w:rsidRPr="0063477A">
        <w:rPr>
          <w:rFonts w:asciiTheme="minorHAnsi" w:hAnsiTheme="minorHAnsi"/>
          <w:sz w:val="22"/>
          <w:szCs w:val="22"/>
        </w:rPr>
        <w:t>Communication journée institutionnelle</w:t>
      </w:r>
    </w:p>
    <w:p w14:paraId="54463AA9" w14:textId="77777777" w:rsidR="0016564D" w:rsidRPr="0016564D" w:rsidRDefault="0016564D" w:rsidP="0016564D">
      <w:pPr>
        <w:pStyle w:val="Standard"/>
        <w:numPr>
          <w:ilvl w:val="2"/>
          <w:numId w:val="12"/>
        </w:numPr>
        <w:spacing w:after="120" w:line="276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16564D">
        <w:rPr>
          <w:rFonts w:asciiTheme="minorHAnsi" w:hAnsiTheme="minorHAnsi"/>
          <w:b/>
          <w:sz w:val="22"/>
          <w:szCs w:val="22"/>
        </w:rPr>
        <w:t>Retour sur la formation sur le dossier des usagers, amendements aux préconisations en fonction de ce qui aura été vu</w:t>
      </w:r>
    </w:p>
    <w:p w14:paraId="254559D6" w14:textId="77777777" w:rsidR="0016564D" w:rsidRPr="0016564D" w:rsidRDefault="0016564D" w:rsidP="0016564D">
      <w:pPr>
        <w:pStyle w:val="Standard"/>
        <w:numPr>
          <w:ilvl w:val="2"/>
          <w:numId w:val="12"/>
        </w:numPr>
        <w:spacing w:after="120" w:line="276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16564D">
        <w:rPr>
          <w:rFonts w:asciiTheme="minorHAnsi" w:hAnsiTheme="minorHAnsi"/>
          <w:b/>
          <w:sz w:val="22"/>
          <w:szCs w:val="22"/>
        </w:rPr>
        <w:t>Retours sur les propositions écrites de préconisations</w:t>
      </w:r>
    </w:p>
    <w:p w14:paraId="60327B3A" w14:textId="1896A423" w:rsidR="0016564D" w:rsidRPr="0016564D" w:rsidRDefault="0016564D" w:rsidP="0016564D">
      <w:pPr>
        <w:pStyle w:val="Standard"/>
        <w:numPr>
          <w:ilvl w:val="2"/>
          <w:numId w:val="12"/>
        </w:numPr>
        <w:spacing w:after="120" w:line="276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16564D">
        <w:rPr>
          <w:rFonts w:asciiTheme="minorHAnsi" w:hAnsiTheme="minorHAnsi"/>
          <w:b/>
          <w:sz w:val="22"/>
          <w:szCs w:val="22"/>
        </w:rPr>
        <w:t>Travail sur le contenu du dossier, son organisation concrète (onglets), son archivage</w:t>
      </w:r>
    </w:p>
    <w:p w14:paraId="19BD6574" w14:textId="77777777" w:rsidR="0063477A" w:rsidRDefault="0063477A" w:rsidP="0063477A">
      <w:pPr>
        <w:pStyle w:val="Standard"/>
        <w:spacing w:after="120" w:line="276" w:lineRule="auto"/>
        <w:jc w:val="both"/>
        <w:rPr>
          <w:b/>
        </w:rPr>
      </w:pPr>
    </w:p>
    <w:p w14:paraId="086FD8E2" w14:textId="4C777889" w:rsidR="00105FE9" w:rsidRDefault="00105FE9"/>
    <w:p w14:paraId="71545CC2" w14:textId="085D19F6" w:rsidR="00DC4167" w:rsidRPr="000F1B09" w:rsidRDefault="00DC4167" w:rsidP="00DC4167">
      <w:pPr>
        <w:pStyle w:val="Paragraphedeliste"/>
        <w:numPr>
          <w:ilvl w:val="0"/>
          <w:numId w:val="12"/>
        </w:numPr>
        <w:rPr>
          <w:b/>
        </w:rPr>
      </w:pPr>
      <w:r w:rsidRPr="000F1B09">
        <w:rPr>
          <w:b/>
        </w:rPr>
        <w:t>Retour formation dossier usager</w:t>
      </w:r>
    </w:p>
    <w:p w14:paraId="4817B0D9" w14:textId="77777777" w:rsidR="00DC4167" w:rsidRDefault="00DC4167" w:rsidP="00DC4167">
      <w:pPr>
        <w:pStyle w:val="Paragraphedeliste"/>
        <w:numPr>
          <w:ilvl w:val="0"/>
          <w:numId w:val="24"/>
        </w:numPr>
      </w:pPr>
      <w:r>
        <w:t>Dossier par enfant :</w:t>
      </w:r>
    </w:p>
    <w:p w14:paraId="5063310A" w14:textId="4FE85531" w:rsidR="00DC4167" w:rsidRDefault="00DC4167" w:rsidP="00DC4167">
      <w:pPr>
        <w:pStyle w:val="Paragraphedeliste"/>
        <w:numPr>
          <w:ilvl w:val="1"/>
          <w:numId w:val="24"/>
        </w:numPr>
      </w:pPr>
      <w:r>
        <w:t xml:space="preserve">problématiques familiales </w:t>
      </w:r>
      <w:r>
        <w:sym w:font="Wingdings" w:char="F0E0"/>
      </w:r>
      <w:r>
        <w:t xml:space="preserve"> pertinence du dossier par enfant</w:t>
      </w:r>
    </w:p>
    <w:p w14:paraId="28516309" w14:textId="36C0EFF5" w:rsidR="00DC4167" w:rsidRDefault="00DC4167" w:rsidP="00DC4167">
      <w:pPr>
        <w:pStyle w:val="Paragraphedeliste"/>
        <w:numPr>
          <w:ilvl w:val="1"/>
          <w:numId w:val="24"/>
        </w:numPr>
      </w:pPr>
      <w:r>
        <w:t>problèmes pratiques (espace rangement, copies démultipliées, etc.)</w:t>
      </w:r>
    </w:p>
    <w:p w14:paraId="2AAFD667" w14:textId="458901E6" w:rsidR="00DC4167" w:rsidRDefault="00410C34" w:rsidP="00DC4167">
      <w:pPr>
        <w:pStyle w:val="Paragraphedeliste"/>
        <w:numPr>
          <w:ilvl w:val="1"/>
          <w:numId w:val="24"/>
        </w:numPr>
      </w:pPr>
      <w:r>
        <w:t>quel intermédiaire trouver entre dossier enfant et dossier famille</w:t>
      </w:r>
    </w:p>
    <w:p w14:paraId="6F19A2D7" w14:textId="341AAEB2" w:rsidR="00410C34" w:rsidRDefault="00410C34" w:rsidP="00410C34">
      <w:pPr>
        <w:pStyle w:val="Paragraphedeliste"/>
        <w:numPr>
          <w:ilvl w:val="0"/>
          <w:numId w:val="24"/>
        </w:numPr>
      </w:pPr>
      <w:r>
        <w:t>communication</w:t>
      </w:r>
    </w:p>
    <w:p w14:paraId="658C501A" w14:textId="77777777" w:rsidR="000F1B09" w:rsidRDefault="000F1B09" w:rsidP="000F1B09"/>
    <w:p w14:paraId="026210B4" w14:textId="1BE2C42A" w:rsidR="00DC4167" w:rsidRPr="000F1B09" w:rsidRDefault="000F1B09" w:rsidP="000F1B09">
      <w:pPr>
        <w:pStyle w:val="Paragraphedeliste"/>
        <w:numPr>
          <w:ilvl w:val="0"/>
          <w:numId w:val="12"/>
        </w:numPr>
        <w:rPr>
          <w:b/>
        </w:rPr>
      </w:pPr>
      <w:bookmarkStart w:id="0" w:name="_GoBack"/>
      <w:r w:rsidRPr="000F1B09">
        <w:rPr>
          <w:b/>
        </w:rPr>
        <w:t>lecture écrit préparatoire</w:t>
      </w:r>
    </w:p>
    <w:bookmarkEnd w:id="0"/>
    <w:p w14:paraId="51288E2A" w14:textId="77777777" w:rsidR="000F1B09" w:rsidRDefault="000F1B09" w:rsidP="000F1B09">
      <w:pPr>
        <w:pStyle w:val="Paragraphedeliste"/>
      </w:pPr>
    </w:p>
    <w:p w14:paraId="764671A1" w14:textId="77777777" w:rsidR="00DC4167" w:rsidRDefault="00DC4167"/>
    <w:p w14:paraId="4339023A" w14:textId="684F5027" w:rsidR="00105FE9" w:rsidRDefault="00B9436F" w:rsidP="00CC7B9A">
      <w:pPr>
        <w:pStyle w:val="Titre2"/>
      </w:pPr>
      <w:r>
        <w:t>Traités</w:t>
      </w:r>
    </w:p>
    <w:p w14:paraId="2B54E4E7" w14:textId="4C257FE8" w:rsidR="00BF5F96" w:rsidRDefault="00BF5F96" w:rsidP="00CC7B9A">
      <w:pPr>
        <w:pStyle w:val="Titre3"/>
      </w:pPr>
      <w:r>
        <w:t>Ebauche de document de synthèse</w:t>
      </w:r>
    </w:p>
    <w:p w14:paraId="55A8C1DE" w14:textId="462252A4" w:rsidR="004F4796" w:rsidRPr="004F4796" w:rsidRDefault="004F4796" w:rsidP="004F4796">
      <w:pPr>
        <w:pStyle w:val="Standard"/>
        <w:spacing w:after="120" w:line="276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4F4796">
        <w:rPr>
          <w:rFonts w:asciiTheme="minorHAnsi" w:hAnsiTheme="minorHAnsi"/>
          <w:color w:val="FF0000"/>
          <w:sz w:val="22"/>
          <w:szCs w:val="22"/>
        </w:rPr>
        <w:t>Pour le 17 avril, rédaction des écrits et transmission au groupe de travail (pour relecture avant le 4/5).</w:t>
      </w:r>
    </w:p>
    <w:p w14:paraId="3BC0D58D" w14:textId="77777777" w:rsidR="004F4796" w:rsidRP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Constats</w:t>
      </w:r>
    </w:p>
    <w:p w14:paraId="6FCD5DDB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Suites évaluation interne et PACQ</w:t>
      </w:r>
    </w:p>
    <w:p w14:paraId="3496A062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Cadre légal et réglementaire / Mise en conformité</w:t>
      </w:r>
    </w:p>
    <w:p w14:paraId="119392F7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Harmonisation des pratiques</w:t>
      </w:r>
    </w:p>
    <w:p w14:paraId="6579CC85" w14:textId="77777777" w:rsidR="004F4796" w:rsidRP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lastRenderedPageBreak/>
        <w:t>Méthodologie</w:t>
      </w:r>
    </w:p>
    <w:p w14:paraId="0CA7EC67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Réunions</w:t>
      </w:r>
    </w:p>
    <w:p w14:paraId="2124D5FB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Enquête</w:t>
      </w:r>
    </w:p>
    <w:p w14:paraId="1D31B841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Différentes pratiques dans les différents services</w:t>
      </w:r>
    </w:p>
    <w:p w14:paraId="177666B0" w14:textId="77777777" w:rsid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éconisations</w:t>
      </w:r>
    </w:p>
    <w:p w14:paraId="344E35F2" w14:textId="77777777" w:rsid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ganisation et forme du dossier </w:t>
      </w:r>
      <w:r w:rsidRPr="0040378D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Guillaume + Silvia</w:t>
      </w:r>
    </w:p>
    <w:p w14:paraId="37784DBF" w14:textId="77777777" w:rsidR="004F4796" w:rsidRDefault="004F4796" w:rsidP="004F4796">
      <w:pPr>
        <w:pStyle w:val="Standard"/>
        <w:numPr>
          <w:ilvl w:val="2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sier papier</w:t>
      </w:r>
    </w:p>
    <w:p w14:paraId="1D4B6125" w14:textId="77777777" w:rsidR="004F4796" w:rsidRDefault="004F4796" w:rsidP="004F4796">
      <w:pPr>
        <w:pStyle w:val="Standard"/>
        <w:numPr>
          <w:ilvl w:val="2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sier informatique</w:t>
      </w:r>
    </w:p>
    <w:p w14:paraId="6FDA8A3A" w14:textId="77777777" w:rsid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enu du dossier </w:t>
      </w:r>
      <w:r w:rsidRPr="0040378D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Amandine + Karen + Nathalie</w:t>
      </w:r>
    </w:p>
    <w:p w14:paraId="2DF5BF58" w14:textId="77777777" w:rsidR="004F4796" w:rsidRDefault="004F4796" w:rsidP="004F4796">
      <w:pPr>
        <w:pStyle w:val="Standard"/>
        <w:numPr>
          <w:ilvl w:val="2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glets et classement</w:t>
      </w:r>
    </w:p>
    <w:p w14:paraId="47BA5894" w14:textId="77777777" w:rsidR="004F4796" w:rsidRDefault="004F4796" w:rsidP="004F4796">
      <w:pPr>
        <w:pStyle w:val="Standard"/>
        <w:numPr>
          <w:ilvl w:val="2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ls documents au dossier ?</w:t>
      </w:r>
    </w:p>
    <w:p w14:paraId="52E4F5CA" w14:textId="77777777" w:rsid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chivage </w:t>
      </w:r>
      <w:r w:rsidRPr="0040378D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Corinne + Silvia + Vanessa</w:t>
      </w:r>
    </w:p>
    <w:p w14:paraId="34B61FEC" w14:textId="77777777" w:rsid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oit et information des usagers </w:t>
      </w:r>
      <w:r w:rsidRPr="0040378D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Christophe + Martial</w:t>
      </w:r>
    </w:p>
    <w:p w14:paraId="49F37CE5" w14:textId="77777777" w:rsid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ches de suivi </w:t>
      </w:r>
      <w:r w:rsidRPr="0040378D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Céline + Vanessa</w:t>
      </w:r>
    </w:p>
    <w:p w14:paraId="1D0B4711" w14:textId="77777777" w:rsid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vret d’accueil et information des personnes </w:t>
      </w:r>
      <w:r w:rsidRPr="0040378D">
        <w:rPr>
          <w:rFonts w:asciiTheme="minorHAnsi" w:hAnsiTheme="minorHAnsi"/>
          <w:sz w:val="22"/>
          <w:szCs w:val="22"/>
        </w:rPr>
        <w:sym w:font="Wingdings" w:char="F0E0"/>
      </w:r>
      <w:r>
        <w:rPr>
          <w:rFonts w:asciiTheme="minorHAnsi" w:hAnsiTheme="minorHAnsi"/>
          <w:sz w:val="22"/>
          <w:szCs w:val="22"/>
        </w:rPr>
        <w:t xml:space="preserve"> Christophe + Martial</w:t>
      </w:r>
    </w:p>
    <w:p w14:paraId="54B223E7" w14:textId="77777777" w:rsidR="004F4796" w:rsidRP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Perspectives de mise en œuvre sur les antennes</w:t>
      </w:r>
    </w:p>
    <w:p w14:paraId="51182EC2" w14:textId="77777777" w:rsidR="004F4796" w:rsidRPr="004F4796" w:rsidRDefault="004F4796" w:rsidP="004F4796">
      <w:pPr>
        <w:pStyle w:val="Standard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Annexes</w:t>
      </w:r>
    </w:p>
    <w:p w14:paraId="27C69A26" w14:textId="77777777" w:rsidR="004F4796" w:rsidRPr="004F4796" w:rsidRDefault="004F4796" w:rsidP="004F4796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  <w:r w:rsidRPr="004F4796">
        <w:rPr>
          <w:rFonts w:asciiTheme="minorHAnsi" w:hAnsiTheme="minorHAnsi"/>
          <w:color w:val="767171" w:themeColor="background2" w:themeShade="80"/>
          <w:sz w:val="22"/>
          <w:szCs w:val="22"/>
        </w:rPr>
        <w:t>Modèle type de dossier à présenter aux équipes ?</w:t>
      </w:r>
    </w:p>
    <w:p w14:paraId="19F8F955" w14:textId="77777777" w:rsidR="00BB3E53" w:rsidRDefault="00BB3E53" w:rsidP="00BB3E53">
      <w:pPr>
        <w:pStyle w:val="Standard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BB3E53" w:rsidSect="0073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98CCC" w14:textId="77777777" w:rsidR="008C04BD" w:rsidRDefault="008C04BD" w:rsidP="008C04BD">
      <w:pPr>
        <w:spacing w:after="0" w:line="240" w:lineRule="auto"/>
      </w:pPr>
      <w:r>
        <w:separator/>
      </w:r>
    </w:p>
  </w:endnote>
  <w:endnote w:type="continuationSeparator" w:id="0">
    <w:p w14:paraId="185A4F60" w14:textId="77777777" w:rsidR="008C04BD" w:rsidRDefault="008C04BD" w:rsidP="008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3DDD2" w14:textId="77777777" w:rsidR="008C04BD" w:rsidRDefault="008C04BD" w:rsidP="008C04BD">
      <w:pPr>
        <w:spacing w:after="0" w:line="240" w:lineRule="auto"/>
      </w:pPr>
      <w:r>
        <w:separator/>
      </w:r>
    </w:p>
  </w:footnote>
  <w:footnote w:type="continuationSeparator" w:id="0">
    <w:p w14:paraId="5363BA7E" w14:textId="77777777" w:rsidR="008C04BD" w:rsidRDefault="008C04BD" w:rsidP="008C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A82"/>
    <w:multiLevelType w:val="hybridMultilevel"/>
    <w:tmpl w:val="50902824"/>
    <w:lvl w:ilvl="0" w:tplc="31E22CD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B3C5B"/>
    <w:multiLevelType w:val="hybridMultilevel"/>
    <w:tmpl w:val="6324F02E"/>
    <w:lvl w:ilvl="0" w:tplc="D3CE2E2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44BE"/>
    <w:multiLevelType w:val="hybridMultilevel"/>
    <w:tmpl w:val="3B64F4A6"/>
    <w:lvl w:ilvl="0" w:tplc="27AAE98C">
      <w:numFmt w:val="bullet"/>
      <w:lvlText w:val="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4872"/>
    <w:multiLevelType w:val="hybridMultilevel"/>
    <w:tmpl w:val="928686F2"/>
    <w:lvl w:ilvl="0" w:tplc="31E22CD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77BAAB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924EE"/>
    <w:multiLevelType w:val="hybridMultilevel"/>
    <w:tmpl w:val="E7F2E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C28DE"/>
    <w:multiLevelType w:val="hybridMultilevel"/>
    <w:tmpl w:val="01162AA0"/>
    <w:lvl w:ilvl="0" w:tplc="77BAAB1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43CD"/>
    <w:multiLevelType w:val="hybridMultilevel"/>
    <w:tmpl w:val="9D0C5F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40E"/>
    <w:multiLevelType w:val="hybridMultilevel"/>
    <w:tmpl w:val="0A581F30"/>
    <w:lvl w:ilvl="0" w:tplc="77BAAB16">
      <w:numFmt w:val="bullet"/>
      <w:lvlText w:val="-"/>
      <w:lvlJc w:val="left"/>
      <w:pPr>
        <w:ind w:left="1776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0D47230"/>
    <w:multiLevelType w:val="hybridMultilevel"/>
    <w:tmpl w:val="F3408E32"/>
    <w:lvl w:ilvl="0" w:tplc="31E22CD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77BAAB1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C1CD0"/>
    <w:multiLevelType w:val="hybridMultilevel"/>
    <w:tmpl w:val="2B969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B1660"/>
    <w:multiLevelType w:val="hybridMultilevel"/>
    <w:tmpl w:val="C332E6EC"/>
    <w:lvl w:ilvl="0" w:tplc="5DA05B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360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7234B3B"/>
    <w:multiLevelType w:val="hybridMultilevel"/>
    <w:tmpl w:val="B5A627B6"/>
    <w:lvl w:ilvl="0" w:tplc="31E22CD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C85"/>
    <w:multiLevelType w:val="hybridMultilevel"/>
    <w:tmpl w:val="2C3C8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E7A94"/>
    <w:multiLevelType w:val="hybridMultilevel"/>
    <w:tmpl w:val="CD98F4D0"/>
    <w:lvl w:ilvl="0" w:tplc="31E22CD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31E22CD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906EE"/>
    <w:multiLevelType w:val="hybridMultilevel"/>
    <w:tmpl w:val="07628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26C3F"/>
    <w:multiLevelType w:val="hybridMultilevel"/>
    <w:tmpl w:val="AE463426"/>
    <w:lvl w:ilvl="0" w:tplc="78003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506EC"/>
    <w:multiLevelType w:val="hybridMultilevel"/>
    <w:tmpl w:val="8A185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92A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3C006DC"/>
    <w:multiLevelType w:val="hybridMultilevel"/>
    <w:tmpl w:val="C3B21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34CE5"/>
    <w:multiLevelType w:val="hybridMultilevel"/>
    <w:tmpl w:val="C310E674"/>
    <w:lvl w:ilvl="0" w:tplc="AA9E005A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F7D17"/>
    <w:multiLevelType w:val="hybridMultilevel"/>
    <w:tmpl w:val="8252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977D3"/>
    <w:multiLevelType w:val="hybridMultilevel"/>
    <w:tmpl w:val="7902D9D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E3C210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16"/>
  </w:num>
  <w:num w:numId="10">
    <w:abstractNumId w:val="4"/>
  </w:num>
  <w:num w:numId="11">
    <w:abstractNumId w:val="13"/>
  </w:num>
  <w:num w:numId="12">
    <w:abstractNumId w:val="20"/>
  </w:num>
  <w:num w:numId="13">
    <w:abstractNumId w:val="1"/>
  </w:num>
  <w:num w:numId="14">
    <w:abstractNumId w:val="5"/>
  </w:num>
  <w:num w:numId="15">
    <w:abstractNumId w:val="17"/>
  </w:num>
  <w:num w:numId="16">
    <w:abstractNumId w:val="2"/>
  </w:num>
  <w:num w:numId="17">
    <w:abstractNumId w:val="18"/>
  </w:num>
  <w:num w:numId="18">
    <w:abstractNumId w:val="11"/>
  </w:num>
  <w:num w:numId="19">
    <w:abstractNumId w:val="23"/>
  </w:num>
  <w:num w:numId="20">
    <w:abstractNumId w:val="15"/>
  </w:num>
  <w:num w:numId="21">
    <w:abstractNumId w:val="21"/>
  </w:num>
  <w:num w:numId="22">
    <w:abstractNumId w:val="2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BD"/>
    <w:rsid w:val="0002357A"/>
    <w:rsid w:val="000F1B09"/>
    <w:rsid w:val="000F71A4"/>
    <w:rsid w:val="001022E0"/>
    <w:rsid w:val="00105FE9"/>
    <w:rsid w:val="001447B8"/>
    <w:rsid w:val="0016564D"/>
    <w:rsid w:val="00262340"/>
    <w:rsid w:val="00275A41"/>
    <w:rsid w:val="00275FC6"/>
    <w:rsid w:val="00312F28"/>
    <w:rsid w:val="00326124"/>
    <w:rsid w:val="00340A30"/>
    <w:rsid w:val="00356A03"/>
    <w:rsid w:val="003E1A29"/>
    <w:rsid w:val="0040378D"/>
    <w:rsid w:val="00410C34"/>
    <w:rsid w:val="00472442"/>
    <w:rsid w:val="00496C99"/>
    <w:rsid w:val="004D32F8"/>
    <w:rsid w:val="004E3CDE"/>
    <w:rsid w:val="004F4796"/>
    <w:rsid w:val="005828B0"/>
    <w:rsid w:val="00582F8F"/>
    <w:rsid w:val="005A716C"/>
    <w:rsid w:val="005D533B"/>
    <w:rsid w:val="00623A6D"/>
    <w:rsid w:val="0063477A"/>
    <w:rsid w:val="006C60CF"/>
    <w:rsid w:val="00732FDE"/>
    <w:rsid w:val="00742E72"/>
    <w:rsid w:val="00830E87"/>
    <w:rsid w:val="00853192"/>
    <w:rsid w:val="008B7205"/>
    <w:rsid w:val="008C045F"/>
    <w:rsid w:val="008C04BD"/>
    <w:rsid w:val="00976370"/>
    <w:rsid w:val="009B18D9"/>
    <w:rsid w:val="009C164F"/>
    <w:rsid w:val="009D1EB4"/>
    <w:rsid w:val="009E13B6"/>
    <w:rsid w:val="00A01038"/>
    <w:rsid w:val="00A8180F"/>
    <w:rsid w:val="00B669F4"/>
    <w:rsid w:val="00B840AA"/>
    <w:rsid w:val="00B9436F"/>
    <w:rsid w:val="00BB3E53"/>
    <w:rsid w:val="00BB6B80"/>
    <w:rsid w:val="00BC45DE"/>
    <w:rsid w:val="00BF5F96"/>
    <w:rsid w:val="00C808B9"/>
    <w:rsid w:val="00C84BC4"/>
    <w:rsid w:val="00C86D76"/>
    <w:rsid w:val="00CC7B9A"/>
    <w:rsid w:val="00CD000C"/>
    <w:rsid w:val="00D700B5"/>
    <w:rsid w:val="00D90AB9"/>
    <w:rsid w:val="00DB00D5"/>
    <w:rsid w:val="00DC4167"/>
    <w:rsid w:val="00DD3F54"/>
    <w:rsid w:val="00E363B3"/>
    <w:rsid w:val="00E52F06"/>
    <w:rsid w:val="00ED5746"/>
    <w:rsid w:val="00EE3811"/>
    <w:rsid w:val="00F00D6E"/>
    <w:rsid w:val="00F7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2A5E"/>
  <w15:chartTrackingRefBased/>
  <w15:docId w15:val="{A5735791-DE50-43D8-8880-6F01A274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BC4"/>
  </w:style>
  <w:style w:type="paragraph" w:styleId="Titre1">
    <w:name w:val="heading 1"/>
    <w:basedOn w:val="Normal"/>
    <w:next w:val="Normal"/>
    <w:link w:val="Titre1Car"/>
    <w:uiPriority w:val="9"/>
    <w:qFormat/>
    <w:rsid w:val="00E5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4BD"/>
  </w:style>
  <w:style w:type="paragraph" w:styleId="Pieddepage">
    <w:name w:val="footer"/>
    <w:basedOn w:val="Normal"/>
    <w:link w:val="PieddepageCar"/>
    <w:uiPriority w:val="99"/>
    <w:unhideWhenUsed/>
    <w:rsid w:val="008C0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4BD"/>
  </w:style>
  <w:style w:type="table" w:styleId="Grilledutableau">
    <w:name w:val="Table Grid"/>
    <w:basedOn w:val="TableauNormal"/>
    <w:uiPriority w:val="39"/>
    <w:rsid w:val="00DB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716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A7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7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5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9E13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312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0C9BBA104DC45A82A7FC0DDBA381F" ma:contentTypeVersion="1" ma:contentTypeDescription="Crée un document." ma:contentTypeScope="" ma:versionID="481750be9e5b20d360ac395167e295d1">
  <xsd:schema xmlns:xsd="http://www.w3.org/2001/XMLSchema" xmlns:xs="http://www.w3.org/2001/XMLSchema" xmlns:p="http://schemas.microsoft.com/office/2006/metadata/properties" xmlns:ns3="52e9aef3-d58c-4150-abe8-a52763098609" targetNamespace="http://schemas.microsoft.com/office/2006/metadata/properties" ma:root="true" ma:fieldsID="b08c516b927c2d41b2361e431447baae" ns3:_="">
    <xsd:import namespace="52e9aef3-d58c-4150-abe8-a5276309860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aef3-d58c-4150-abe8-a527630986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349D-4AE5-40F7-8947-8FAAD510C6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e9aef3-d58c-4150-abe8-a527630986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0B287B-224B-4F4E-9BC1-63AE16E1B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0F9D5-F811-4C0D-B9B8-1B9D8704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9aef3-d58c-4150-abe8-a52763098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AB0AD-3C6F-4510-B612-2990D3A1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Groupe de travail - Le dossier</vt:lpstr>
      <vt:lpstr>5ème séance de travail – 4 mai 2015</vt:lpstr>
      <vt:lpstr>    Présents</vt:lpstr>
      <vt:lpstr>    ODJ</vt:lpstr>
      <vt:lpstr>    Traités</vt:lpstr>
      <vt:lpstr>        Ebauche de document de synthèse</vt:lpstr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de travail - Le dossier</dc:title>
  <dc:subject/>
  <dc:creator>christophe violeau</dc:creator>
  <cp:keywords/>
  <dc:description/>
  <cp:lastModifiedBy>christophe violeau</cp:lastModifiedBy>
  <cp:revision>3</cp:revision>
  <dcterms:created xsi:type="dcterms:W3CDTF">2015-05-04T12:28:00Z</dcterms:created>
  <dcterms:modified xsi:type="dcterms:W3CDTF">2015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0C9BBA104DC45A82A7FC0DDBA381F</vt:lpwstr>
  </property>
</Properties>
</file>